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1B92" w14:textId="5F6B4430" w:rsidR="006134BF" w:rsidRPr="00BE5340" w:rsidRDefault="00C04079" w:rsidP="00BE5340">
      <w:pPr>
        <w:spacing w:line="240" w:lineRule="auto"/>
        <w:jc w:val="center"/>
        <w:rPr>
          <w:b/>
          <w:bCs/>
        </w:rPr>
      </w:pPr>
      <w:r w:rsidRPr="00BE5340">
        <w:rPr>
          <w:b/>
          <w:bCs/>
        </w:rPr>
        <w:t xml:space="preserve">UDIENZA GIOVEDI’ </w:t>
      </w:r>
      <w:r w:rsidR="001314BB" w:rsidRPr="00BE5340">
        <w:rPr>
          <w:b/>
          <w:bCs/>
        </w:rPr>
        <w:t>12</w:t>
      </w:r>
      <w:r w:rsidR="00C67E66" w:rsidRPr="00BE5340">
        <w:rPr>
          <w:b/>
          <w:bCs/>
        </w:rPr>
        <w:t>.03</w:t>
      </w:r>
      <w:r w:rsidR="00D006F5" w:rsidRPr="00BE5340">
        <w:rPr>
          <w:b/>
          <w:bCs/>
        </w:rPr>
        <w:t>.26</w:t>
      </w:r>
    </w:p>
    <w:p w14:paraId="0DC3E834" w14:textId="16320F2E" w:rsidR="00BE5340" w:rsidRPr="00BE5340" w:rsidRDefault="00BE5340" w:rsidP="00BE5340">
      <w:pPr>
        <w:spacing w:line="240" w:lineRule="auto"/>
        <w:jc w:val="center"/>
        <w:rPr>
          <w:b/>
          <w:bCs/>
          <w:u w:val="single"/>
        </w:rPr>
      </w:pPr>
      <w:r w:rsidRPr="00BE5340">
        <w:rPr>
          <w:b/>
          <w:bCs/>
          <w:u w:val="single"/>
        </w:rPr>
        <w:t>EX RUOLO CACCIOLA</w:t>
      </w:r>
    </w:p>
    <w:p w14:paraId="497802D6" w14:textId="61ACACB8" w:rsidR="00BE5340" w:rsidRPr="00BE5340" w:rsidRDefault="00BE5340" w:rsidP="00BE5340">
      <w:pPr>
        <w:spacing w:line="240" w:lineRule="auto"/>
        <w:jc w:val="center"/>
        <w:rPr>
          <w:b/>
          <w:bCs/>
        </w:rPr>
      </w:pPr>
      <w:r w:rsidRPr="00BE5340">
        <w:rPr>
          <w:b/>
          <w:bCs/>
        </w:rPr>
        <w:t>GIUDICE DOTT.SSA</w:t>
      </w:r>
      <w:r>
        <w:rPr>
          <w:b/>
          <w:bCs/>
        </w:rPr>
        <w:t xml:space="preserve"> G.A.</w:t>
      </w:r>
      <w:r w:rsidRPr="00BE5340">
        <w:rPr>
          <w:b/>
          <w:bCs/>
        </w:rPr>
        <w:t xml:space="preserve"> LEONARDI</w:t>
      </w:r>
    </w:p>
    <w:p w14:paraId="404BA50F" w14:textId="4C801F11" w:rsidR="001F54DF" w:rsidRDefault="001F54DF" w:rsidP="00C04079">
      <w:pPr>
        <w:jc w:val="center"/>
      </w:pPr>
    </w:p>
    <w:tbl>
      <w:tblPr>
        <w:tblStyle w:val="Grigliatabella"/>
        <w:tblW w:w="5240" w:type="dxa"/>
        <w:tblLook w:val="04A0" w:firstRow="1" w:lastRow="0" w:firstColumn="1" w:lastColumn="0" w:noHBand="0" w:noVBand="1"/>
      </w:tblPr>
      <w:tblGrid>
        <w:gridCol w:w="2547"/>
        <w:gridCol w:w="2693"/>
      </w:tblGrid>
      <w:tr w:rsidR="009055C8" w14:paraId="537FD683" w14:textId="32C679F5" w:rsidTr="009055C8">
        <w:tc>
          <w:tcPr>
            <w:tcW w:w="2547" w:type="dxa"/>
          </w:tcPr>
          <w:p w14:paraId="2D869927" w14:textId="77777777" w:rsidR="009055C8" w:rsidRDefault="009055C8" w:rsidP="00BE5340">
            <w:pPr>
              <w:jc w:val="center"/>
              <w:rPr>
                <w:b/>
                <w:bCs/>
                <w:color w:val="EE0000"/>
              </w:rPr>
            </w:pPr>
            <w:r w:rsidRPr="00325C51">
              <w:rPr>
                <w:b/>
                <w:bCs/>
                <w:color w:val="EE0000"/>
              </w:rPr>
              <w:t>09:00-09:15</w:t>
            </w:r>
          </w:p>
          <w:p w14:paraId="05586F20" w14:textId="550F423E" w:rsidR="009055C8" w:rsidRPr="00325C51" w:rsidRDefault="009055C8" w:rsidP="00BE5340">
            <w:pPr>
              <w:jc w:val="center"/>
              <w:rPr>
                <w:color w:val="EE0000"/>
              </w:rPr>
            </w:pPr>
          </w:p>
        </w:tc>
        <w:tc>
          <w:tcPr>
            <w:tcW w:w="2693" w:type="dxa"/>
          </w:tcPr>
          <w:p w14:paraId="03417164" w14:textId="77777777" w:rsidR="009055C8" w:rsidRPr="006134BF" w:rsidRDefault="009055C8" w:rsidP="00874548">
            <w:pPr>
              <w:jc w:val="center"/>
              <w:rPr>
                <w:color w:val="EE0000"/>
              </w:rPr>
            </w:pPr>
          </w:p>
        </w:tc>
      </w:tr>
      <w:tr w:rsidR="009055C8" w14:paraId="692C6A20" w14:textId="03AC2877" w:rsidTr="009055C8">
        <w:tc>
          <w:tcPr>
            <w:tcW w:w="2547" w:type="dxa"/>
          </w:tcPr>
          <w:p w14:paraId="0C51170F" w14:textId="4444A33D" w:rsidR="009055C8" w:rsidRPr="00C3425C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 w:rsidRPr="00C3425C">
              <w:rPr>
                <w:rFonts w:ascii="Times New Roman" w:hAnsi="Times New Roman" w:cs="Times New Roman"/>
              </w:rPr>
              <w:t>10014/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25C">
              <w:rPr>
                <w:rFonts w:ascii="Times New Roman" w:hAnsi="Times New Roman" w:cs="Times New Roman"/>
              </w:rPr>
              <w:t>PM</w:t>
            </w:r>
          </w:p>
          <w:p w14:paraId="39AFE556" w14:textId="406D13B6" w:rsidR="009055C8" w:rsidRPr="00C3425C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 w:rsidRPr="00C3425C">
              <w:rPr>
                <w:rFonts w:ascii="Times New Roman" w:hAnsi="Times New Roman" w:cs="Times New Roman"/>
              </w:rPr>
              <w:t>2558/24 TRIB</w:t>
            </w:r>
          </w:p>
        </w:tc>
        <w:tc>
          <w:tcPr>
            <w:tcW w:w="2693" w:type="dxa"/>
          </w:tcPr>
          <w:p w14:paraId="7E990F21" w14:textId="77777777" w:rsidR="009055C8" w:rsidRPr="00C536FA" w:rsidRDefault="009055C8" w:rsidP="00874548">
            <w:pPr>
              <w:jc w:val="center"/>
            </w:pPr>
          </w:p>
        </w:tc>
      </w:tr>
      <w:tr w:rsidR="009055C8" w14:paraId="42941B6D" w14:textId="602742BF" w:rsidTr="009055C8">
        <w:tc>
          <w:tcPr>
            <w:tcW w:w="2547" w:type="dxa"/>
          </w:tcPr>
          <w:p w14:paraId="33FC4E0F" w14:textId="415B6BF9" w:rsidR="009055C8" w:rsidRPr="00C3425C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 w:rsidRPr="00C3425C">
              <w:rPr>
                <w:rFonts w:ascii="Times New Roman" w:hAnsi="Times New Roman" w:cs="Times New Roman"/>
              </w:rPr>
              <w:t>1433/22 PM</w:t>
            </w:r>
          </w:p>
          <w:p w14:paraId="2E0114E1" w14:textId="44275533" w:rsidR="009055C8" w:rsidRPr="00C3425C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 w:rsidRPr="00C3425C">
              <w:rPr>
                <w:rFonts w:ascii="Times New Roman" w:hAnsi="Times New Roman" w:cs="Times New Roman"/>
              </w:rPr>
              <w:t>324/24 TRIB</w:t>
            </w:r>
          </w:p>
        </w:tc>
        <w:tc>
          <w:tcPr>
            <w:tcW w:w="2693" w:type="dxa"/>
          </w:tcPr>
          <w:p w14:paraId="5D38849C" w14:textId="77777777" w:rsidR="009055C8" w:rsidRDefault="009055C8" w:rsidP="00874548">
            <w:pPr>
              <w:jc w:val="center"/>
            </w:pPr>
          </w:p>
        </w:tc>
      </w:tr>
      <w:tr w:rsidR="009055C8" w14:paraId="63278AAA" w14:textId="70437AC6" w:rsidTr="009055C8">
        <w:tc>
          <w:tcPr>
            <w:tcW w:w="2547" w:type="dxa"/>
          </w:tcPr>
          <w:p w14:paraId="39D79699" w14:textId="393F504F" w:rsidR="009055C8" w:rsidRPr="00C3425C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 w:rsidRPr="00C3425C">
              <w:rPr>
                <w:rFonts w:ascii="Times New Roman" w:hAnsi="Times New Roman" w:cs="Times New Roman"/>
              </w:rPr>
              <w:t>4124/24 PM</w:t>
            </w:r>
          </w:p>
          <w:p w14:paraId="1C6CB1AC" w14:textId="3FB91140" w:rsidR="009055C8" w:rsidRPr="00C3425C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 w:rsidRPr="00C3425C">
              <w:rPr>
                <w:rFonts w:ascii="Times New Roman" w:hAnsi="Times New Roman" w:cs="Times New Roman"/>
              </w:rPr>
              <w:t>5802/25 TRIB</w:t>
            </w:r>
          </w:p>
        </w:tc>
        <w:tc>
          <w:tcPr>
            <w:tcW w:w="2693" w:type="dxa"/>
          </w:tcPr>
          <w:p w14:paraId="67C9E4A7" w14:textId="77777777" w:rsidR="009055C8" w:rsidRDefault="009055C8" w:rsidP="00874548">
            <w:pPr>
              <w:jc w:val="center"/>
            </w:pPr>
          </w:p>
        </w:tc>
      </w:tr>
      <w:tr w:rsidR="009055C8" w14:paraId="5BF9B9EC" w14:textId="469BA737" w:rsidTr="009055C8">
        <w:tc>
          <w:tcPr>
            <w:tcW w:w="2547" w:type="dxa"/>
          </w:tcPr>
          <w:p w14:paraId="30AC0BD0" w14:textId="77777777" w:rsidR="009055C8" w:rsidRPr="00C3425C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 w:rsidRPr="00C3425C">
              <w:rPr>
                <w:rFonts w:ascii="Times New Roman" w:hAnsi="Times New Roman" w:cs="Times New Roman"/>
              </w:rPr>
              <w:t>5128/24 PM</w:t>
            </w:r>
          </w:p>
          <w:p w14:paraId="4509A3B1" w14:textId="09FD214C" w:rsidR="009055C8" w:rsidRPr="00C3425C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 w:rsidRPr="00C3425C">
              <w:rPr>
                <w:rFonts w:ascii="Times New Roman" w:hAnsi="Times New Roman" w:cs="Times New Roman"/>
              </w:rPr>
              <w:t>4958/25 TRIB</w:t>
            </w:r>
          </w:p>
        </w:tc>
        <w:tc>
          <w:tcPr>
            <w:tcW w:w="2693" w:type="dxa"/>
          </w:tcPr>
          <w:p w14:paraId="5C6ABD33" w14:textId="77777777" w:rsidR="009055C8" w:rsidRDefault="009055C8" w:rsidP="00874548">
            <w:pPr>
              <w:jc w:val="center"/>
            </w:pPr>
          </w:p>
        </w:tc>
      </w:tr>
      <w:tr w:rsidR="009055C8" w14:paraId="07D1072C" w14:textId="00319A80" w:rsidTr="009055C8">
        <w:tc>
          <w:tcPr>
            <w:tcW w:w="2547" w:type="dxa"/>
          </w:tcPr>
          <w:p w14:paraId="1C2A87E7" w14:textId="183736F3" w:rsidR="009055C8" w:rsidRPr="00C3425C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 w:rsidRPr="00C3425C">
              <w:rPr>
                <w:rFonts w:ascii="Times New Roman" w:hAnsi="Times New Roman" w:cs="Times New Roman"/>
              </w:rPr>
              <w:t>15140/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25C">
              <w:rPr>
                <w:rFonts w:ascii="Times New Roman" w:hAnsi="Times New Roman" w:cs="Times New Roman"/>
              </w:rPr>
              <w:t>PM</w:t>
            </w:r>
          </w:p>
          <w:p w14:paraId="7C4524FB" w14:textId="539C0202" w:rsidR="009055C8" w:rsidRPr="00C3425C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 w:rsidRPr="00C3425C">
              <w:rPr>
                <w:rFonts w:ascii="Times New Roman" w:hAnsi="Times New Roman" w:cs="Times New Roman"/>
              </w:rPr>
              <w:t>5151/24 TRIB</w:t>
            </w:r>
          </w:p>
        </w:tc>
        <w:tc>
          <w:tcPr>
            <w:tcW w:w="2693" w:type="dxa"/>
          </w:tcPr>
          <w:p w14:paraId="0A00C179" w14:textId="77777777" w:rsidR="009055C8" w:rsidRDefault="009055C8" w:rsidP="00874548">
            <w:pPr>
              <w:jc w:val="center"/>
            </w:pPr>
          </w:p>
        </w:tc>
      </w:tr>
      <w:tr w:rsidR="009055C8" w:rsidRPr="002B401C" w14:paraId="5D293631" w14:textId="7060D88E" w:rsidTr="009055C8">
        <w:tc>
          <w:tcPr>
            <w:tcW w:w="2547" w:type="dxa"/>
          </w:tcPr>
          <w:p w14:paraId="7AAAB79F" w14:textId="77777777" w:rsidR="009055C8" w:rsidRDefault="009055C8" w:rsidP="00BE5340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325C51">
              <w:rPr>
                <w:rFonts w:ascii="Times New Roman" w:hAnsi="Times New Roman" w:cs="Times New Roman"/>
                <w:b/>
                <w:bCs/>
                <w:color w:val="EE0000"/>
              </w:rPr>
              <w:t>09:15-09:30</w:t>
            </w:r>
          </w:p>
          <w:p w14:paraId="6C8F02D9" w14:textId="5CE6B049" w:rsidR="009055C8" w:rsidRPr="00325C51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E60B18D" w14:textId="77777777" w:rsidR="009055C8" w:rsidRPr="002B401C" w:rsidRDefault="009055C8" w:rsidP="00145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5C8" w:rsidRPr="002B401C" w14:paraId="41C73064" w14:textId="7B07ADE8" w:rsidTr="009055C8">
        <w:tc>
          <w:tcPr>
            <w:tcW w:w="2547" w:type="dxa"/>
          </w:tcPr>
          <w:p w14:paraId="3FB1F379" w14:textId="526476F3" w:rsidR="009055C8" w:rsidRPr="00C3425C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 w:rsidRPr="00C3425C">
              <w:rPr>
                <w:rFonts w:ascii="Times New Roman" w:hAnsi="Times New Roman" w:cs="Times New Roman"/>
              </w:rPr>
              <w:t>2762/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25C">
              <w:rPr>
                <w:rFonts w:ascii="Times New Roman" w:hAnsi="Times New Roman" w:cs="Times New Roman"/>
              </w:rPr>
              <w:t>PM</w:t>
            </w:r>
          </w:p>
          <w:p w14:paraId="1D0DADF5" w14:textId="73343692" w:rsidR="009055C8" w:rsidRPr="00902C95" w:rsidRDefault="009055C8" w:rsidP="00BE53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425C">
              <w:rPr>
                <w:rFonts w:ascii="Times New Roman" w:hAnsi="Times New Roman" w:cs="Times New Roman"/>
              </w:rPr>
              <w:t>3795/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25C">
              <w:rPr>
                <w:rFonts w:ascii="Times New Roman" w:hAnsi="Times New Roman" w:cs="Times New Roman"/>
              </w:rPr>
              <w:t>TRIB</w:t>
            </w:r>
          </w:p>
        </w:tc>
        <w:tc>
          <w:tcPr>
            <w:tcW w:w="2693" w:type="dxa"/>
          </w:tcPr>
          <w:p w14:paraId="70A7A0C7" w14:textId="77777777" w:rsidR="009055C8" w:rsidRPr="005875DE" w:rsidRDefault="009055C8" w:rsidP="0014589D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055C8" w:rsidRPr="002B401C" w14:paraId="0FAAEB37" w14:textId="191741B5" w:rsidTr="009055C8">
        <w:tc>
          <w:tcPr>
            <w:tcW w:w="2547" w:type="dxa"/>
          </w:tcPr>
          <w:p w14:paraId="3EB6FDBD" w14:textId="351E6744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1/16 PM</w:t>
            </w:r>
          </w:p>
          <w:p w14:paraId="65893050" w14:textId="6A6C68A7" w:rsidR="009055C8" w:rsidRPr="00DF251C" w:rsidRDefault="009055C8" w:rsidP="00BE53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69/19 TRIB</w:t>
            </w:r>
          </w:p>
        </w:tc>
        <w:tc>
          <w:tcPr>
            <w:tcW w:w="2693" w:type="dxa"/>
          </w:tcPr>
          <w:p w14:paraId="2C408343" w14:textId="77777777" w:rsidR="009055C8" w:rsidRDefault="009055C8" w:rsidP="009472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5C8" w:rsidRPr="002B401C" w14:paraId="5DF55613" w14:textId="15761842" w:rsidTr="009055C8">
        <w:tc>
          <w:tcPr>
            <w:tcW w:w="2547" w:type="dxa"/>
          </w:tcPr>
          <w:p w14:paraId="7D455D3F" w14:textId="5BF7BD69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/19 PM</w:t>
            </w:r>
          </w:p>
          <w:p w14:paraId="1333D411" w14:textId="4A2A50D1" w:rsidR="009055C8" w:rsidRPr="00DF251C" w:rsidRDefault="009055C8" w:rsidP="00BE53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32/23 TRIB</w:t>
            </w:r>
          </w:p>
        </w:tc>
        <w:tc>
          <w:tcPr>
            <w:tcW w:w="2693" w:type="dxa"/>
          </w:tcPr>
          <w:p w14:paraId="6E8D5BBD" w14:textId="77777777" w:rsidR="009055C8" w:rsidRDefault="009055C8" w:rsidP="001022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5C8" w:rsidRPr="002B401C" w14:paraId="59E4CDB5" w14:textId="6E8789DC" w:rsidTr="009055C8">
        <w:tc>
          <w:tcPr>
            <w:tcW w:w="2547" w:type="dxa"/>
          </w:tcPr>
          <w:p w14:paraId="26AA31EF" w14:textId="77777777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4/19 PM</w:t>
            </w:r>
          </w:p>
          <w:p w14:paraId="663E7B1B" w14:textId="546B3C70" w:rsidR="009055C8" w:rsidRPr="00DF251C" w:rsidRDefault="009055C8" w:rsidP="00BE53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264/22 TRIB</w:t>
            </w:r>
          </w:p>
        </w:tc>
        <w:tc>
          <w:tcPr>
            <w:tcW w:w="2693" w:type="dxa"/>
          </w:tcPr>
          <w:p w14:paraId="60C0A4B2" w14:textId="77777777" w:rsidR="009055C8" w:rsidRDefault="009055C8" w:rsidP="00962E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5C8" w:rsidRPr="002B401C" w14:paraId="35F92AF8" w14:textId="6A2A3503" w:rsidTr="009055C8">
        <w:tc>
          <w:tcPr>
            <w:tcW w:w="2547" w:type="dxa"/>
          </w:tcPr>
          <w:p w14:paraId="0135F2E4" w14:textId="30FA7EB6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8/17 PM</w:t>
            </w:r>
          </w:p>
          <w:p w14:paraId="537864AC" w14:textId="14DBE6C9" w:rsidR="009055C8" w:rsidRPr="00DF251C" w:rsidRDefault="009055C8" w:rsidP="00BE53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452/21 TRIB</w:t>
            </w:r>
          </w:p>
        </w:tc>
        <w:tc>
          <w:tcPr>
            <w:tcW w:w="2693" w:type="dxa"/>
          </w:tcPr>
          <w:p w14:paraId="7040A3BB" w14:textId="77777777" w:rsidR="009055C8" w:rsidRDefault="009055C8" w:rsidP="009079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5C8" w:rsidRPr="002B401C" w14:paraId="4FEE9EBF" w14:textId="593DFC33" w:rsidTr="009055C8">
        <w:tc>
          <w:tcPr>
            <w:tcW w:w="2547" w:type="dxa"/>
          </w:tcPr>
          <w:p w14:paraId="6B13DD72" w14:textId="53315841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6/17 PM</w:t>
            </w:r>
          </w:p>
          <w:p w14:paraId="2B793E97" w14:textId="27138809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/20 TRIB</w:t>
            </w:r>
          </w:p>
        </w:tc>
        <w:tc>
          <w:tcPr>
            <w:tcW w:w="2693" w:type="dxa"/>
          </w:tcPr>
          <w:p w14:paraId="3A010A24" w14:textId="77777777" w:rsidR="009055C8" w:rsidRDefault="009055C8" w:rsidP="009079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5C8" w:rsidRPr="002B401C" w14:paraId="674F6A5E" w14:textId="31E0EED4" w:rsidTr="009055C8">
        <w:tc>
          <w:tcPr>
            <w:tcW w:w="2547" w:type="dxa"/>
          </w:tcPr>
          <w:p w14:paraId="334F8B0C" w14:textId="77777777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6/19 PM</w:t>
            </w:r>
          </w:p>
          <w:p w14:paraId="3EDCB8E7" w14:textId="0D962BF2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3/23 TRIB</w:t>
            </w:r>
          </w:p>
        </w:tc>
        <w:tc>
          <w:tcPr>
            <w:tcW w:w="2693" w:type="dxa"/>
          </w:tcPr>
          <w:p w14:paraId="1D371169" w14:textId="77777777" w:rsidR="009055C8" w:rsidRDefault="009055C8" w:rsidP="009B65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5C8" w:rsidRPr="002B401C" w14:paraId="65B159AE" w14:textId="4D56528D" w:rsidTr="009055C8">
        <w:tc>
          <w:tcPr>
            <w:tcW w:w="2547" w:type="dxa"/>
          </w:tcPr>
          <w:p w14:paraId="17BCE36A" w14:textId="3356939E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3/16 PM</w:t>
            </w:r>
          </w:p>
          <w:p w14:paraId="23CE7F5F" w14:textId="1B69DFC7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/21 TRIB</w:t>
            </w:r>
          </w:p>
        </w:tc>
        <w:tc>
          <w:tcPr>
            <w:tcW w:w="2693" w:type="dxa"/>
          </w:tcPr>
          <w:p w14:paraId="03A9BFAC" w14:textId="77777777" w:rsidR="009055C8" w:rsidRDefault="009055C8" w:rsidP="00F525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5C8" w:rsidRPr="002B401C" w14:paraId="7E40A76D" w14:textId="492C0650" w:rsidTr="009055C8">
        <w:tc>
          <w:tcPr>
            <w:tcW w:w="2547" w:type="dxa"/>
          </w:tcPr>
          <w:p w14:paraId="4FE9B869" w14:textId="77777777" w:rsidR="009055C8" w:rsidRDefault="009055C8" w:rsidP="00BE5340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325C51">
              <w:rPr>
                <w:rFonts w:ascii="Times New Roman" w:hAnsi="Times New Roman" w:cs="Times New Roman"/>
                <w:b/>
                <w:bCs/>
                <w:color w:val="EE0000"/>
              </w:rPr>
              <w:t>09:30-10:00</w:t>
            </w:r>
          </w:p>
          <w:p w14:paraId="6BABF044" w14:textId="33808CC8" w:rsidR="009055C8" w:rsidRPr="00325C51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8FB0E32" w14:textId="77777777" w:rsidR="009055C8" w:rsidRPr="002B401C" w:rsidRDefault="009055C8" w:rsidP="00F52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5C8" w:rsidRPr="002B401C" w14:paraId="1D3B34CB" w14:textId="0644A542" w:rsidTr="009055C8">
        <w:tc>
          <w:tcPr>
            <w:tcW w:w="2547" w:type="dxa"/>
          </w:tcPr>
          <w:p w14:paraId="3515AB28" w14:textId="77777777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9/21 PM</w:t>
            </w:r>
          </w:p>
          <w:p w14:paraId="1E5906E3" w14:textId="7540A185" w:rsidR="009055C8" w:rsidRPr="0092187F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9/23TRIB</w:t>
            </w:r>
          </w:p>
        </w:tc>
        <w:tc>
          <w:tcPr>
            <w:tcW w:w="2693" w:type="dxa"/>
          </w:tcPr>
          <w:p w14:paraId="1284920C" w14:textId="77777777" w:rsidR="009055C8" w:rsidRDefault="009055C8" w:rsidP="00F52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5C8" w:rsidRPr="002B401C" w14:paraId="71328B79" w14:textId="4B229FD2" w:rsidTr="009055C8">
        <w:tc>
          <w:tcPr>
            <w:tcW w:w="2547" w:type="dxa"/>
          </w:tcPr>
          <w:p w14:paraId="2C584620" w14:textId="47BAA4CB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8/18 PM</w:t>
            </w:r>
          </w:p>
          <w:p w14:paraId="0B900FF2" w14:textId="5E50CEDE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4/22 TRIB</w:t>
            </w:r>
          </w:p>
        </w:tc>
        <w:tc>
          <w:tcPr>
            <w:tcW w:w="2693" w:type="dxa"/>
          </w:tcPr>
          <w:p w14:paraId="0A5A27B7" w14:textId="77777777" w:rsidR="009055C8" w:rsidRDefault="009055C8" w:rsidP="00F52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5C8" w:rsidRPr="002B401C" w14:paraId="4AE82118" w14:textId="12921F89" w:rsidTr="009055C8">
        <w:tc>
          <w:tcPr>
            <w:tcW w:w="2547" w:type="dxa"/>
          </w:tcPr>
          <w:p w14:paraId="2EABBA50" w14:textId="77777777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/22 PM</w:t>
            </w:r>
          </w:p>
          <w:p w14:paraId="7E956A03" w14:textId="60232683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/24 TRIB</w:t>
            </w:r>
          </w:p>
        </w:tc>
        <w:tc>
          <w:tcPr>
            <w:tcW w:w="2693" w:type="dxa"/>
          </w:tcPr>
          <w:p w14:paraId="0AD07927" w14:textId="77777777" w:rsidR="009055C8" w:rsidRDefault="009055C8" w:rsidP="00F52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5C8" w:rsidRPr="002B401C" w14:paraId="7431B588" w14:textId="10889D1F" w:rsidTr="009055C8">
        <w:tc>
          <w:tcPr>
            <w:tcW w:w="2547" w:type="dxa"/>
          </w:tcPr>
          <w:p w14:paraId="4D198BDA" w14:textId="77777777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2/23 PM</w:t>
            </w:r>
          </w:p>
          <w:p w14:paraId="0F719CEC" w14:textId="535C8CB2" w:rsidR="009055C8" w:rsidRPr="0092187F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/24 TRIB</w:t>
            </w:r>
          </w:p>
        </w:tc>
        <w:tc>
          <w:tcPr>
            <w:tcW w:w="2693" w:type="dxa"/>
          </w:tcPr>
          <w:p w14:paraId="640063E9" w14:textId="77777777" w:rsidR="009055C8" w:rsidRDefault="009055C8" w:rsidP="00F52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5C8" w:rsidRPr="002B401C" w14:paraId="66FF5C3B" w14:textId="60F6E252" w:rsidTr="009055C8">
        <w:tc>
          <w:tcPr>
            <w:tcW w:w="2547" w:type="dxa"/>
          </w:tcPr>
          <w:p w14:paraId="43D4654A" w14:textId="5D1D13A8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1/21 PM</w:t>
            </w:r>
          </w:p>
          <w:p w14:paraId="7DBA41F1" w14:textId="3F87FB48" w:rsidR="009055C8" w:rsidRPr="0092187F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1/23 TRIB</w:t>
            </w:r>
          </w:p>
        </w:tc>
        <w:tc>
          <w:tcPr>
            <w:tcW w:w="2693" w:type="dxa"/>
          </w:tcPr>
          <w:p w14:paraId="7A554A70" w14:textId="77777777" w:rsidR="009055C8" w:rsidRDefault="009055C8" w:rsidP="00F52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5C8" w:rsidRPr="002B401C" w14:paraId="5A362981" w14:textId="5DACAA49" w:rsidTr="009055C8">
        <w:tc>
          <w:tcPr>
            <w:tcW w:w="2547" w:type="dxa"/>
          </w:tcPr>
          <w:p w14:paraId="0F64E2FE" w14:textId="5EBFDE88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5/20 PM</w:t>
            </w:r>
          </w:p>
          <w:p w14:paraId="16D42D41" w14:textId="77777777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2/24 TRIB</w:t>
            </w:r>
          </w:p>
          <w:p w14:paraId="6D872ABE" w14:textId="1E492CCB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40DAC21" w14:textId="77777777" w:rsidR="009055C8" w:rsidRDefault="009055C8" w:rsidP="00F52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5C8" w:rsidRPr="002B401C" w14:paraId="621AAADE" w14:textId="3651AF5F" w:rsidTr="009055C8">
        <w:tc>
          <w:tcPr>
            <w:tcW w:w="2547" w:type="dxa"/>
          </w:tcPr>
          <w:p w14:paraId="0390CB59" w14:textId="77777777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83/23 PM</w:t>
            </w:r>
          </w:p>
          <w:p w14:paraId="599B6B7F" w14:textId="548A418C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/24 TRIB</w:t>
            </w:r>
          </w:p>
        </w:tc>
        <w:tc>
          <w:tcPr>
            <w:tcW w:w="2693" w:type="dxa"/>
          </w:tcPr>
          <w:p w14:paraId="76C19E42" w14:textId="77777777" w:rsidR="009055C8" w:rsidRDefault="009055C8" w:rsidP="00F52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5C8" w:rsidRPr="002B401C" w14:paraId="1F56141C" w14:textId="59593C2A" w:rsidTr="009055C8">
        <w:tc>
          <w:tcPr>
            <w:tcW w:w="2547" w:type="dxa"/>
          </w:tcPr>
          <w:p w14:paraId="458AEB0B" w14:textId="77777777" w:rsidR="009055C8" w:rsidRDefault="009055C8" w:rsidP="00BE5340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325C51">
              <w:rPr>
                <w:rFonts w:ascii="Times New Roman" w:hAnsi="Times New Roman" w:cs="Times New Roman"/>
                <w:b/>
                <w:bCs/>
                <w:color w:val="EE0000"/>
              </w:rPr>
              <w:t>10:00</w:t>
            </w:r>
            <w:r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 E SEGG.</w:t>
            </w:r>
          </w:p>
          <w:p w14:paraId="5295934A" w14:textId="0DB1CB2E" w:rsidR="009055C8" w:rsidRPr="00325C51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F65F837" w14:textId="77777777" w:rsidR="009055C8" w:rsidRPr="002B401C" w:rsidRDefault="009055C8" w:rsidP="00F52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5C8" w:rsidRPr="002B401C" w14:paraId="008BAC3B" w14:textId="24733C5A" w:rsidTr="009055C8">
        <w:tc>
          <w:tcPr>
            <w:tcW w:w="2547" w:type="dxa"/>
          </w:tcPr>
          <w:p w14:paraId="5D80B6AA" w14:textId="5A428313" w:rsidR="009055C8" w:rsidRPr="00BE5340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 w:rsidRPr="00BE5340">
              <w:rPr>
                <w:rFonts w:ascii="Times New Roman" w:hAnsi="Times New Roman" w:cs="Times New Roman"/>
              </w:rPr>
              <w:t>6962/22 PM</w:t>
            </w:r>
          </w:p>
          <w:p w14:paraId="59BBA569" w14:textId="43BF5B86" w:rsidR="009055C8" w:rsidRPr="002B401C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8/24 TRIB</w:t>
            </w:r>
          </w:p>
        </w:tc>
        <w:tc>
          <w:tcPr>
            <w:tcW w:w="2693" w:type="dxa"/>
          </w:tcPr>
          <w:p w14:paraId="73DF1F29" w14:textId="77777777" w:rsidR="009055C8" w:rsidRDefault="009055C8" w:rsidP="00F525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5C8" w:rsidRPr="002B401C" w14:paraId="675F659B" w14:textId="3B07B706" w:rsidTr="009055C8">
        <w:tc>
          <w:tcPr>
            <w:tcW w:w="2547" w:type="dxa"/>
          </w:tcPr>
          <w:p w14:paraId="69246851" w14:textId="77777777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0/20 PM</w:t>
            </w:r>
          </w:p>
          <w:p w14:paraId="5B826FA3" w14:textId="3BC72D0E" w:rsidR="009055C8" w:rsidRPr="00344097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/24 TRIB</w:t>
            </w:r>
          </w:p>
        </w:tc>
        <w:tc>
          <w:tcPr>
            <w:tcW w:w="2693" w:type="dxa"/>
          </w:tcPr>
          <w:p w14:paraId="32052DD5" w14:textId="77777777" w:rsidR="009055C8" w:rsidRDefault="009055C8" w:rsidP="00F52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5C8" w:rsidRPr="002B401C" w14:paraId="5178883C" w14:textId="030B2704" w:rsidTr="009055C8">
        <w:tc>
          <w:tcPr>
            <w:tcW w:w="2547" w:type="dxa"/>
          </w:tcPr>
          <w:p w14:paraId="53342876" w14:textId="64D8D1CF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/22 PM</w:t>
            </w:r>
          </w:p>
          <w:p w14:paraId="61009AEF" w14:textId="6CF5CFB5" w:rsidR="009055C8" w:rsidRPr="00344097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/23 TRIB</w:t>
            </w:r>
          </w:p>
        </w:tc>
        <w:tc>
          <w:tcPr>
            <w:tcW w:w="2693" w:type="dxa"/>
          </w:tcPr>
          <w:p w14:paraId="5DE46FD6" w14:textId="77777777" w:rsidR="009055C8" w:rsidRDefault="009055C8" w:rsidP="00F52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5C8" w:rsidRPr="002B401C" w14:paraId="4F4F1F62" w14:textId="49C025A6" w:rsidTr="009055C8">
        <w:tc>
          <w:tcPr>
            <w:tcW w:w="2547" w:type="dxa"/>
          </w:tcPr>
          <w:p w14:paraId="6A1113EB" w14:textId="77777777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2/17 PM</w:t>
            </w:r>
          </w:p>
          <w:p w14:paraId="2FFFAE70" w14:textId="5D9933EA" w:rsidR="009055C8" w:rsidRPr="00344097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2/22 TRIB</w:t>
            </w:r>
          </w:p>
        </w:tc>
        <w:tc>
          <w:tcPr>
            <w:tcW w:w="2693" w:type="dxa"/>
          </w:tcPr>
          <w:p w14:paraId="6B711A95" w14:textId="77777777" w:rsidR="009055C8" w:rsidRDefault="009055C8" w:rsidP="00F52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5C8" w:rsidRPr="002B401C" w14:paraId="1A1104DB" w14:textId="4BB89E75" w:rsidTr="009055C8">
        <w:tc>
          <w:tcPr>
            <w:tcW w:w="2547" w:type="dxa"/>
          </w:tcPr>
          <w:p w14:paraId="7235BE86" w14:textId="1942872A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8/17 PM</w:t>
            </w:r>
          </w:p>
          <w:p w14:paraId="3DF73DEF" w14:textId="51322DBC" w:rsidR="009055C8" w:rsidRPr="00344097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/20 TRIB</w:t>
            </w:r>
          </w:p>
        </w:tc>
        <w:tc>
          <w:tcPr>
            <w:tcW w:w="2693" w:type="dxa"/>
          </w:tcPr>
          <w:p w14:paraId="04A3C832" w14:textId="77777777" w:rsidR="009055C8" w:rsidRDefault="009055C8" w:rsidP="00F52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5C8" w:rsidRPr="002B401C" w14:paraId="29D5327C" w14:textId="1BD444EA" w:rsidTr="009055C8">
        <w:tc>
          <w:tcPr>
            <w:tcW w:w="2547" w:type="dxa"/>
          </w:tcPr>
          <w:p w14:paraId="57FDDB49" w14:textId="2D2E46F8" w:rsidR="009055C8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/132 SIGE</w:t>
            </w:r>
          </w:p>
          <w:p w14:paraId="59080715" w14:textId="63656771" w:rsidR="009055C8" w:rsidRPr="00344097" w:rsidRDefault="009055C8" w:rsidP="00BE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9/19 PM</w:t>
            </w:r>
          </w:p>
        </w:tc>
        <w:tc>
          <w:tcPr>
            <w:tcW w:w="2693" w:type="dxa"/>
          </w:tcPr>
          <w:p w14:paraId="396497CE" w14:textId="77777777" w:rsidR="009055C8" w:rsidRDefault="009055C8" w:rsidP="00F52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DE6A53" w14:textId="77777777" w:rsidR="00C04079" w:rsidRPr="005C0171" w:rsidRDefault="00C04079"/>
    <w:sectPr w:rsidR="00C04079" w:rsidRPr="005C0171" w:rsidSect="00BE5340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24092" w14:textId="77777777" w:rsidR="00FB697C" w:rsidRDefault="00FB697C" w:rsidP="00B01206">
      <w:pPr>
        <w:spacing w:after="0" w:line="240" w:lineRule="auto"/>
      </w:pPr>
      <w:r>
        <w:separator/>
      </w:r>
    </w:p>
  </w:endnote>
  <w:endnote w:type="continuationSeparator" w:id="0">
    <w:p w14:paraId="0B90F6E3" w14:textId="77777777" w:rsidR="00FB697C" w:rsidRDefault="00FB697C" w:rsidP="00B0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2139060"/>
      <w:docPartObj>
        <w:docPartGallery w:val="Page Numbers (Bottom of Page)"/>
        <w:docPartUnique/>
      </w:docPartObj>
    </w:sdtPr>
    <w:sdtEndPr/>
    <w:sdtContent>
      <w:p w14:paraId="0CA22E82" w14:textId="680C5FA9" w:rsidR="00B01206" w:rsidRDefault="00B012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6B2BE" w14:textId="77777777" w:rsidR="00B01206" w:rsidRDefault="00B012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FBBE9" w14:textId="77777777" w:rsidR="00FB697C" w:rsidRDefault="00FB697C" w:rsidP="00B01206">
      <w:pPr>
        <w:spacing w:after="0" w:line="240" w:lineRule="auto"/>
      </w:pPr>
      <w:r>
        <w:separator/>
      </w:r>
    </w:p>
  </w:footnote>
  <w:footnote w:type="continuationSeparator" w:id="0">
    <w:p w14:paraId="5EF904E2" w14:textId="77777777" w:rsidR="00FB697C" w:rsidRDefault="00FB697C" w:rsidP="00B01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C1700"/>
    <w:multiLevelType w:val="hybridMultilevel"/>
    <w:tmpl w:val="B91AC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4383D"/>
    <w:multiLevelType w:val="hybridMultilevel"/>
    <w:tmpl w:val="E93E8F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15C41"/>
    <w:multiLevelType w:val="hybridMultilevel"/>
    <w:tmpl w:val="3E4A16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26345">
    <w:abstractNumId w:val="2"/>
  </w:num>
  <w:num w:numId="2" w16cid:durableId="712273559">
    <w:abstractNumId w:val="1"/>
  </w:num>
  <w:num w:numId="3" w16cid:durableId="815609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E2"/>
    <w:rsid w:val="0001537E"/>
    <w:rsid w:val="00024DCA"/>
    <w:rsid w:val="00030897"/>
    <w:rsid w:val="0003689A"/>
    <w:rsid w:val="0004153D"/>
    <w:rsid w:val="00060DE8"/>
    <w:rsid w:val="00064419"/>
    <w:rsid w:val="00066BE9"/>
    <w:rsid w:val="00071117"/>
    <w:rsid w:val="000848C8"/>
    <w:rsid w:val="000854FF"/>
    <w:rsid w:val="000952C7"/>
    <w:rsid w:val="00096169"/>
    <w:rsid w:val="00096BAC"/>
    <w:rsid w:val="000A1278"/>
    <w:rsid w:val="000A5AA3"/>
    <w:rsid w:val="000B01D8"/>
    <w:rsid w:val="000B271D"/>
    <w:rsid w:val="000C16F0"/>
    <w:rsid w:val="000D581C"/>
    <w:rsid w:val="000E167D"/>
    <w:rsid w:val="000F53E6"/>
    <w:rsid w:val="001022B5"/>
    <w:rsid w:val="00116739"/>
    <w:rsid w:val="00116C47"/>
    <w:rsid w:val="00121833"/>
    <w:rsid w:val="00130F08"/>
    <w:rsid w:val="001314BB"/>
    <w:rsid w:val="0013655C"/>
    <w:rsid w:val="0014589D"/>
    <w:rsid w:val="001575F3"/>
    <w:rsid w:val="0016461F"/>
    <w:rsid w:val="001712FB"/>
    <w:rsid w:val="00173BE6"/>
    <w:rsid w:val="00174B49"/>
    <w:rsid w:val="00182E25"/>
    <w:rsid w:val="00186A58"/>
    <w:rsid w:val="0019719E"/>
    <w:rsid w:val="001A199F"/>
    <w:rsid w:val="001B48E7"/>
    <w:rsid w:val="001B6371"/>
    <w:rsid w:val="001C193D"/>
    <w:rsid w:val="001C5ED5"/>
    <w:rsid w:val="001C7CA3"/>
    <w:rsid w:val="001D59F9"/>
    <w:rsid w:val="001F5337"/>
    <w:rsid w:val="001F54DF"/>
    <w:rsid w:val="00203EAA"/>
    <w:rsid w:val="0021187F"/>
    <w:rsid w:val="00220CF7"/>
    <w:rsid w:val="00234734"/>
    <w:rsid w:val="00235F74"/>
    <w:rsid w:val="00237ED7"/>
    <w:rsid w:val="00245A18"/>
    <w:rsid w:val="00246CFA"/>
    <w:rsid w:val="002623D5"/>
    <w:rsid w:val="002843FB"/>
    <w:rsid w:val="00287F29"/>
    <w:rsid w:val="002A101B"/>
    <w:rsid w:val="002A1AAD"/>
    <w:rsid w:val="002B0B0D"/>
    <w:rsid w:val="002B1B74"/>
    <w:rsid w:val="002B3500"/>
    <w:rsid w:val="002B3A6D"/>
    <w:rsid w:val="002B401C"/>
    <w:rsid w:val="002D44A7"/>
    <w:rsid w:val="002D5AF2"/>
    <w:rsid w:val="002D74F8"/>
    <w:rsid w:val="002E34B7"/>
    <w:rsid w:val="002E67C4"/>
    <w:rsid w:val="002F0D5F"/>
    <w:rsid w:val="00300763"/>
    <w:rsid w:val="0030451B"/>
    <w:rsid w:val="00304B2A"/>
    <w:rsid w:val="00304BCC"/>
    <w:rsid w:val="00304EDB"/>
    <w:rsid w:val="0031093A"/>
    <w:rsid w:val="003117EC"/>
    <w:rsid w:val="00325C51"/>
    <w:rsid w:val="00326507"/>
    <w:rsid w:val="00331860"/>
    <w:rsid w:val="003348CB"/>
    <w:rsid w:val="00344097"/>
    <w:rsid w:val="0034509A"/>
    <w:rsid w:val="003566D4"/>
    <w:rsid w:val="00362703"/>
    <w:rsid w:val="00364CC1"/>
    <w:rsid w:val="0038379F"/>
    <w:rsid w:val="0038410E"/>
    <w:rsid w:val="003849F9"/>
    <w:rsid w:val="0038567E"/>
    <w:rsid w:val="00397279"/>
    <w:rsid w:val="003A706B"/>
    <w:rsid w:val="003B11FD"/>
    <w:rsid w:val="003B4E81"/>
    <w:rsid w:val="003B4FC6"/>
    <w:rsid w:val="003B5CE1"/>
    <w:rsid w:val="003C2DB1"/>
    <w:rsid w:val="003C36A4"/>
    <w:rsid w:val="003C3D38"/>
    <w:rsid w:val="003E465E"/>
    <w:rsid w:val="003E55D2"/>
    <w:rsid w:val="003F09E2"/>
    <w:rsid w:val="00401B19"/>
    <w:rsid w:val="00403658"/>
    <w:rsid w:val="0040728E"/>
    <w:rsid w:val="004201C1"/>
    <w:rsid w:val="00437EB0"/>
    <w:rsid w:val="004406A1"/>
    <w:rsid w:val="00445C5D"/>
    <w:rsid w:val="00461576"/>
    <w:rsid w:val="004811F5"/>
    <w:rsid w:val="004916B1"/>
    <w:rsid w:val="004916E8"/>
    <w:rsid w:val="004935B3"/>
    <w:rsid w:val="0049529B"/>
    <w:rsid w:val="00495551"/>
    <w:rsid w:val="00496160"/>
    <w:rsid w:val="004A15E3"/>
    <w:rsid w:val="004A5241"/>
    <w:rsid w:val="004A77BE"/>
    <w:rsid w:val="004B0B91"/>
    <w:rsid w:val="004B1734"/>
    <w:rsid w:val="004C14EB"/>
    <w:rsid w:val="004C7170"/>
    <w:rsid w:val="004E1162"/>
    <w:rsid w:val="004E567B"/>
    <w:rsid w:val="004E5AEF"/>
    <w:rsid w:val="004F25B4"/>
    <w:rsid w:val="004F49AF"/>
    <w:rsid w:val="004F7486"/>
    <w:rsid w:val="00504C63"/>
    <w:rsid w:val="00520705"/>
    <w:rsid w:val="00526311"/>
    <w:rsid w:val="005307EA"/>
    <w:rsid w:val="00530E1B"/>
    <w:rsid w:val="00530F5C"/>
    <w:rsid w:val="00534998"/>
    <w:rsid w:val="00541BA0"/>
    <w:rsid w:val="00543BEB"/>
    <w:rsid w:val="0055048E"/>
    <w:rsid w:val="00554206"/>
    <w:rsid w:val="00572BFB"/>
    <w:rsid w:val="005742BC"/>
    <w:rsid w:val="00577CE2"/>
    <w:rsid w:val="005875DE"/>
    <w:rsid w:val="00595A65"/>
    <w:rsid w:val="005A5D25"/>
    <w:rsid w:val="005B092E"/>
    <w:rsid w:val="005B4A39"/>
    <w:rsid w:val="005B5484"/>
    <w:rsid w:val="005C0171"/>
    <w:rsid w:val="005C31F3"/>
    <w:rsid w:val="005C7DB2"/>
    <w:rsid w:val="005D10A6"/>
    <w:rsid w:val="005D4130"/>
    <w:rsid w:val="005F06D2"/>
    <w:rsid w:val="005F2CCA"/>
    <w:rsid w:val="00600EA5"/>
    <w:rsid w:val="006118EF"/>
    <w:rsid w:val="006134BF"/>
    <w:rsid w:val="006164BB"/>
    <w:rsid w:val="00616AE2"/>
    <w:rsid w:val="006177EA"/>
    <w:rsid w:val="00650878"/>
    <w:rsid w:val="00651045"/>
    <w:rsid w:val="00657622"/>
    <w:rsid w:val="00673085"/>
    <w:rsid w:val="00681609"/>
    <w:rsid w:val="006829C4"/>
    <w:rsid w:val="0069481D"/>
    <w:rsid w:val="00697EA9"/>
    <w:rsid w:val="006B2489"/>
    <w:rsid w:val="006B4CDD"/>
    <w:rsid w:val="006D357A"/>
    <w:rsid w:val="006E1B6C"/>
    <w:rsid w:val="006E1C03"/>
    <w:rsid w:val="006E2D2E"/>
    <w:rsid w:val="00707091"/>
    <w:rsid w:val="0071559C"/>
    <w:rsid w:val="00722412"/>
    <w:rsid w:val="00733017"/>
    <w:rsid w:val="00733485"/>
    <w:rsid w:val="007429F9"/>
    <w:rsid w:val="00752271"/>
    <w:rsid w:val="00757308"/>
    <w:rsid w:val="00762B42"/>
    <w:rsid w:val="00777851"/>
    <w:rsid w:val="00784483"/>
    <w:rsid w:val="00795B1E"/>
    <w:rsid w:val="0079733E"/>
    <w:rsid w:val="007A4A8E"/>
    <w:rsid w:val="007A5926"/>
    <w:rsid w:val="007A68E2"/>
    <w:rsid w:val="007B5CED"/>
    <w:rsid w:val="007C072F"/>
    <w:rsid w:val="007E1708"/>
    <w:rsid w:val="00801B6F"/>
    <w:rsid w:val="008066A0"/>
    <w:rsid w:val="00810B94"/>
    <w:rsid w:val="00811E9E"/>
    <w:rsid w:val="00817B20"/>
    <w:rsid w:val="0082282C"/>
    <w:rsid w:val="008242ED"/>
    <w:rsid w:val="00826C23"/>
    <w:rsid w:val="008329EC"/>
    <w:rsid w:val="00837DEC"/>
    <w:rsid w:val="00853A65"/>
    <w:rsid w:val="0085495C"/>
    <w:rsid w:val="008549DE"/>
    <w:rsid w:val="00860412"/>
    <w:rsid w:val="00864EC9"/>
    <w:rsid w:val="00865F31"/>
    <w:rsid w:val="008670A8"/>
    <w:rsid w:val="00874548"/>
    <w:rsid w:val="00880552"/>
    <w:rsid w:val="00881CFD"/>
    <w:rsid w:val="00882F4B"/>
    <w:rsid w:val="00896742"/>
    <w:rsid w:val="008A0A0B"/>
    <w:rsid w:val="008C1B88"/>
    <w:rsid w:val="008C4279"/>
    <w:rsid w:val="008D08C2"/>
    <w:rsid w:val="008D1ABA"/>
    <w:rsid w:val="008D42A9"/>
    <w:rsid w:val="008E348D"/>
    <w:rsid w:val="008E369E"/>
    <w:rsid w:val="008E7A69"/>
    <w:rsid w:val="008F0E5D"/>
    <w:rsid w:val="008F6D18"/>
    <w:rsid w:val="00902C95"/>
    <w:rsid w:val="009055C8"/>
    <w:rsid w:val="00907919"/>
    <w:rsid w:val="00914CBE"/>
    <w:rsid w:val="00914FBA"/>
    <w:rsid w:val="00916AFC"/>
    <w:rsid w:val="00920CFA"/>
    <w:rsid w:val="0092187F"/>
    <w:rsid w:val="0092410E"/>
    <w:rsid w:val="00936267"/>
    <w:rsid w:val="009369B9"/>
    <w:rsid w:val="00947047"/>
    <w:rsid w:val="00947280"/>
    <w:rsid w:val="00950309"/>
    <w:rsid w:val="00962EC6"/>
    <w:rsid w:val="00972555"/>
    <w:rsid w:val="0097578B"/>
    <w:rsid w:val="00977757"/>
    <w:rsid w:val="00985EE5"/>
    <w:rsid w:val="00991483"/>
    <w:rsid w:val="009928A6"/>
    <w:rsid w:val="009A0760"/>
    <w:rsid w:val="009A3FFB"/>
    <w:rsid w:val="009B4AA0"/>
    <w:rsid w:val="009B656B"/>
    <w:rsid w:val="009C137F"/>
    <w:rsid w:val="009D48E4"/>
    <w:rsid w:val="009E499E"/>
    <w:rsid w:val="009F0FD3"/>
    <w:rsid w:val="009F1146"/>
    <w:rsid w:val="00A22215"/>
    <w:rsid w:val="00A25E71"/>
    <w:rsid w:val="00A26DBF"/>
    <w:rsid w:val="00A300DD"/>
    <w:rsid w:val="00A361F1"/>
    <w:rsid w:val="00A41407"/>
    <w:rsid w:val="00A44751"/>
    <w:rsid w:val="00A47651"/>
    <w:rsid w:val="00A63612"/>
    <w:rsid w:val="00A64456"/>
    <w:rsid w:val="00A74131"/>
    <w:rsid w:val="00A80C99"/>
    <w:rsid w:val="00AA55C5"/>
    <w:rsid w:val="00AB2306"/>
    <w:rsid w:val="00AB61DE"/>
    <w:rsid w:val="00AB6632"/>
    <w:rsid w:val="00AB70A6"/>
    <w:rsid w:val="00AC0137"/>
    <w:rsid w:val="00AC522C"/>
    <w:rsid w:val="00AD2067"/>
    <w:rsid w:val="00AD5583"/>
    <w:rsid w:val="00AD674D"/>
    <w:rsid w:val="00AD6F49"/>
    <w:rsid w:val="00AD7B05"/>
    <w:rsid w:val="00AE2E09"/>
    <w:rsid w:val="00AE7FEB"/>
    <w:rsid w:val="00AF298C"/>
    <w:rsid w:val="00AF2B51"/>
    <w:rsid w:val="00AF2DA1"/>
    <w:rsid w:val="00B01206"/>
    <w:rsid w:val="00B03FE7"/>
    <w:rsid w:val="00B21C25"/>
    <w:rsid w:val="00B23BA4"/>
    <w:rsid w:val="00B43F40"/>
    <w:rsid w:val="00B4600D"/>
    <w:rsid w:val="00B66160"/>
    <w:rsid w:val="00B8268B"/>
    <w:rsid w:val="00B90657"/>
    <w:rsid w:val="00B97B41"/>
    <w:rsid w:val="00BA2AF3"/>
    <w:rsid w:val="00BB3567"/>
    <w:rsid w:val="00BB3A29"/>
    <w:rsid w:val="00BC686E"/>
    <w:rsid w:val="00BD2048"/>
    <w:rsid w:val="00BD286A"/>
    <w:rsid w:val="00BD370E"/>
    <w:rsid w:val="00BE5137"/>
    <w:rsid w:val="00BE5340"/>
    <w:rsid w:val="00BE5B48"/>
    <w:rsid w:val="00C0183B"/>
    <w:rsid w:val="00C033E9"/>
    <w:rsid w:val="00C04079"/>
    <w:rsid w:val="00C077EE"/>
    <w:rsid w:val="00C10FFE"/>
    <w:rsid w:val="00C26903"/>
    <w:rsid w:val="00C3425C"/>
    <w:rsid w:val="00C536FA"/>
    <w:rsid w:val="00C537EB"/>
    <w:rsid w:val="00C610B5"/>
    <w:rsid w:val="00C64262"/>
    <w:rsid w:val="00C65B0C"/>
    <w:rsid w:val="00C65B7D"/>
    <w:rsid w:val="00C67E66"/>
    <w:rsid w:val="00C71C6F"/>
    <w:rsid w:val="00C803B3"/>
    <w:rsid w:val="00C8393A"/>
    <w:rsid w:val="00C84577"/>
    <w:rsid w:val="00C952FA"/>
    <w:rsid w:val="00C9718C"/>
    <w:rsid w:val="00CA49D7"/>
    <w:rsid w:val="00CA64F4"/>
    <w:rsid w:val="00CB0206"/>
    <w:rsid w:val="00CB3B49"/>
    <w:rsid w:val="00CB6D84"/>
    <w:rsid w:val="00CD079B"/>
    <w:rsid w:val="00CE0ED5"/>
    <w:rsid w:val="00CF557D"/>
    <w:rsid w:val="00CF79AC"/>
    <w:rsid w:val="00D006F5"/>
    <w:rsid w:val="00D03A65"/>
    <w:rsid w:val="00D061D3"/>
    <w:rsid w:val="00D10E9B"/>
    <w:rsid w:val="00D14D5D"/>
    <w:rsid w:val="00D218C0"/>
    <w:rsid w:val="00D221E9"/>
    <w:rsid w:val="00D3554B"/>
    <w:rsid w:val="00D41BE9"/>
    <w:rsid w:val="00D50C14"/>
    <w:rsid w:val="00D5405C"/>
    <w:rsid w:val="00D703F9"/>
    <w:rsid w:val="00D71CA4"/>
    <w:rsid w:val="00D738B4"/>
    <w:rsid w:val="00D761D6"/>
    <w:rsid w:val="00D81075"/>
    <w:rsid w:val="00D92CBD"/>
    <w:rsid w:val="00D93129"/>
    <w:rsid w:val="00DA40D8"/>
    <w:rsid w:val="00DA53A4"/>
    <w:rsid w:val="00DB1736"/>
    <w:rsid w:val="00DC72F1"/>
    <w:rsid w:val="00DF251C"/>
    <w:rsid w:val="00E01D0C"/>
    <w:rsid w:val="00E01E88"/>
    <w:rsid w:val="00E04851"/>
    <w:rsid w:val="00E1500F"/>
    <w:rsid w:val="00E15B4A"/>
    <w:rsid w:val="00E16114"/>
    <w:rsid w:val="00E20F03"/>
    <w:rsid w:val="00E2241E"/>
    <w:rsid w:val="00E258E9"/>
    <w:rsid w:val="00E26A7F"/>
    <w:rsid w:val="00E352EB"/>
    <w:rsid w:val="00E361D6"/>
    <w:rsid w:val="00E44C1A"/>
    <w:rsid w:val="00E54987"/>
    <w:rsid w:val="00E54FF3"/>
    <w:rsid w:val="00E57E2C"/>
    <w:rsid w:val="00E63DF8"/>
    <w:rsid w:val="00E67390"/>
    <w:rsid w:val="00E77DD5"/>
    <w:rsid w:val="00E80277"/>
    <w:rsid w:val="00E86299"/>
    <w:rsid w:val="00E8664D"/>
    <w:rsid w:val="00E90B2A"/>
    <w:rsid w:val="00E97826"/>
    <w:rsid w:val="00EA25DA"/>
    <w:rsid w:val="00EC0F96"/>
    <w:rsid w:val="00EC339F"/>
    <w:rsid w:val="00ED0C1D"/>
    <w:rsid w:val="00ED50D6"/>
    <w:rsid w:val="00EF5C90"/>
    <w:rsid w:val="00EF7070"/>
    <w:rsid w:val="00EF75AC"/>
    <w:rsid w:val="00F13F69"/>
    <w:rsid w:val="00F20A2A"/>
    <w:rsid w:val="00F219D6"/>
    <w:rsid w:val="00F21BB6"/>
    <w:rsid w:val="00F242CF"/>
    <w:rsid w:val="00F30BBF"/>
    <w:rsid w:val="00F322D3"/>
    <w:rsid w:val="00F344E6"/>
    <w:rsid w:val="00F45078"/>
    <w:rsid w:val="00F50E0B"/>
    <w:rsid w:val="00F52078"/>
    <w:rsid w:val="00F5256D"/>
    <w:rsid w:val="00F54419"/>
    <w:rsid w:val="00F63709"/>
    <w:rsid w:val="00F71011"/>
    <w:rsid w:val="00F712DB"/>
    <w:rsid w:val="00F71619"/>
    <w:rsid w:val="00F76647"/>
    <w:rsid w:val="00F904B3"/>
    <w:rsid w:val="00FA1FA5"/>
    <w:rsid w:val="00FA6F15"/>
    <w:rsid w:val="00FB64EB"/>
    <w:rsid w:val="00FB697C"/>
    <w:rsid w:val="00FC2CD7"/>
    <w:rsid w:val="00FD1AAB"/>
    <w:rsid w:val="00FE2475"/>
    <w:rsid w:val="00FE3B3E"/>
    <w:rsid w:val="00FF4178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D961"/>
  <w15:chartTrackingRefBased/>
  <w15:docId w15:val="{B279A2E2-1893-4A78-9E45-050540BD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6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6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6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6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6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A6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A6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6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6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6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6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6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6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6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A6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A6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6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6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6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A6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6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6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6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A6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A6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6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A6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A68E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F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1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206"/>
  </w:style>
  <w:style w:type="paragraph" w:styleId="Pidipagina">
    <w:name w:val="footer"/>
    <w:basedOn w:val="Normale"/>
    <w:link w:val="PidipaginaCarattere"/>
    <w:uiPriority w:val="99"/>
    <w:unhideWhenUsed/>
    <w:rsid w:val="00B01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4291-064E-4263-8947-84D40228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708</Characters>
  <Application>Microsoft Office Word</Application>
  <DocSecurity>0</DocSecurity>
  <Lines>70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risafi</dc:creator>
  <cp:keywords/>
  <dc:description/>
  <cp:lastModifiedBy>Andrea Di Fiore</cp:lastModifiedBy>
  <cp:revision>2</cp:revision>
  <cp:lastPrinted>2026-03-10T10:14:00Z</cp:lastPrinted>
  <dcterms:created xsi:type="dcterms:W3CDTF">2026-03-10T10:18:00Z</dcterms:created>
  <dcterms:modified xsi:type="dcterms:W3CDTF">2026-03-10T10:18:00Z</dcterms:modified>
</cp:coreProperties>
</file>